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附件：</w:t>
      </w: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8120" cy="7511415"/>
            <wp:effectExtent l="19050" t="0" r="0" b="0"/>
            <wp:docPr id="3" name="图片 2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11.jp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8120" cy="7462520"/>
            <wp:effectExtent l="19050" t="0" r="0" b="0"/>
            <wp:docPr id="4" name="图片 3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22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8120" cy="7487285"/>
            <wp:effectExtent l="19050" t="0" r="0" b="0"/>
            <wp:docPr id="1" name="图片 0" descr="微信图片_2022111814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22111814313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8120" cy="7550785"/>
            <wp:effectExtent l="19050" t="0" r="0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8120" cy="7477125"/>
            <wp:effectExtent l="19050" t="0" r="0" b="0"/>
            <wp:docPr id="13" name="图片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3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8120" cy="7555230"/>
            <wp:effectExtent l="19050" t="0" r="0" b="0"/>
            <wp:docPr id="14" name="图片 1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4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8120" cy="7604125"/>
            <wp:effectExtent l="19050" t="0" r="0" b="0"/>
            <wp:docPr id="15" name="图片 1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11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6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8120" cy="7562850"/>
            <wp:effectExtent l="19050" t="0" r="0" b="0"/>
            <wp:docPr id="16" name="图片 1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22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8120" cy="7462520"/>
            <wp:effectExtent l="19050" t="0" r="0" b="0"/>
            <wp:docPr id="17" name="图片 16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33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60"/>
        </w:tabs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8120" cy="7550785"/>
            <wp:effectExtent l="19050" t="0" r="0" b="0"/>
            <wp:docPr id="18" name="图片 17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44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60"/>
        </w:tabs>
        <w:ind w:right="560" w:firstLine="5460" w:firstLineChars="195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460"/>
        </w:tabs>
        <w:ind w:right="560"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抚顺职业技术学院</w:t>
      </w:r>
    </w:p>
    <w:p>
      <w:pPr>
        <w:tabs>
          <w:tab w:val="left" w:pos="4460"/>
        </w:tabs>
        <w:ind w:right="560"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2年11月16日</w:t>
      </w:r>
    </w:p>
    <w:sectPr>
      <w:pgSz w:w="11906" w:h="16838"/>
      <w:pgMar w:top="851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Q5MjVlNzMyODZhZjlmZGQyNzk0ZTNmZThiOTU2ZTcifQ=="/>
  </w:docVars>
  <w:rsids>
    <w:rsidRoot w:val="00CD33D5"/>
    <w:rsid w:val="000016FD"/>
    <w:rsid w:val="00052436"/>
    <w:rsid w:val="00080F0D"/>
    <w:rsid w:val="000A16B2"/>
    <w:rsid w:val="000D08A1"/>
    <w:rsid w:val="000D3102"/>
    <w:rsid w:val="000D7049"/>
    <w:rsid w:val="000F77FF"/>
    <w:rsid w:val="00110F54"/>
    <w:rsid w:val="00143B58"/>
    <w:rsid w:val="00192187"/>
    <w:rsid w:val="001C523B"/>
    <w:rsid w:val="001C617C"/>
    <w:rsid w:val="00205B7C"/>
    <w:rsid w:val="002358F5"/>
    <w:rsid w:val="00245E8E"/>
    <w:rsid w:val="0027481F"/>
    <w:rsid w:val="002D4BDD"/>
    <w:rsid w:val="002E2FBB"/>
    <w:rsid w:val="00303CBF"/>
    <w:rsid w:val="0033678A"/>
    <w:rsid w:val="003F1D30"/>
    <w:rsid w:val="00414C23"/>
    <w:rsid w:val="004855E3"/>
    <w:rsid w:val="0049012D"/>
    <w:rsid w:val="004C3711"/>
    <w:rsid w:val="004F1942"/>
    <w:rsid w:val="00502860"/>
    <w:rsid w:val="005240B6"/>
    <w:rsid w:val="0052713A"/>
    <w:rsid w:val="005A392C"/>
    <w:rsid w:val="00607FD8"/>
    <w:rsid w:val="0063548F"/>
    <w:rsid w:val="00640667"/>
    <w:rsid w:val="00694BD8"/>
    <w:rsid w:val="006D640B"/>
    <w:rsid w:val="00757BA0"/>
    <w:rsid w:val="007C724A"/>
    <w:rsid w:val="007D2607"/>
    <w:rsid w:val="00814234"/>
    <w:rsid w:val="0082056C"/>
    <w:rsid w:val="00841F3A"/>
    <w:rsid w:val="00886B07"/>
    <w:rsid w:val="008C2806"/>
    <w:rsid w:val="00967570"/>
    <w:rsid w:val="009A64E7"/>
    <w:rsid w:val="009B3D3E"/>
    <w:rsid w:val="009D3E41"/>
    <w:rsid w:val="009E3243"/>
    <w:rsid w:val="00A134C6"/>
    <w:rsid w:val="00A27CB1"/>
    <w:rsid w:val="00AB19C0"/>
    <w:rsid w:val="00AF0708"/>
    <w:rsid w:val="00B43F15"/>
    <w:rsid w:val="00BA0304"/>
    <w:rsid w:val="00BA2498"/>
    <w:rsid w:val="00BF12F7"/>
    <w:rsid w:val="00C631BA"/>
    <w:rsid w:val="00C72111"/>
    <w:rsid w:val="00CD33D5"/>
    <w:rsid w:val="00D32036"/>
    <w:rsid w:val="00D739D9"/>
    <w:rsid w:val="00E0434F"/>
    <w:rsid w:val="00E1278C"/>
    <w:rsid w:val="00E35953"/>
    <w:rsid w:val="00E60F77"/>
    <w:rsid w:val="00E80925"/>
    <w:rsid w:val="00EC6AD1"/>
    <w:rsid w:val="00F16088"/>
    <w:rsid w:val="00F579F6"/>
    <w:rsid w:val="00F7053E"/>
    <w:rsid w:val="00F8039E"/>
    <w:rsid w:val="00F8126F"/>
    <w:rsid w:val="00FB1EE3"/>
    <w:rsid w:val="00FD277A"/>
    <w:rsid w:val="00FF018D"/>
    <w:rsid w:val="29C67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32C6-6E1C-4420-9C53-96FF15615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2</Pages>
  <Words>493</Words>
  <Characters>534</Characters>
  <Lines>5</Lines>
  <Paragraphs>1</Paragraphs>
  <TotalTime>247</TotalTime>
  <ScaleCrop>false</ScaleCrop>
  <LinksUpToDate>false</LinksUpToDate>
  <CharactersWithSpaces>53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5:48:00Z</dcterms:created>
  <dc:creator>dmt01</dc:creator>
  <cp:lastModifiedBy>明明</cp:lastModifiedBy>
  <cp:lastPrinted>2022-11-16T06:26:00Z</cp:lastPrinted>
  <dcterms:modified xsi:type="dcterms:W3CDTF">2022-11-18T07:02:1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1620508DC44E1B559A3CB9D9464DA</vt:lpwstr>
  </property>
</Properties>
</file>